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FB" w:rsidRDefault="007621FB" w:rsidP="007621FB">
      <w:pPr>
        <w:spacing w:after="0" w:line="240" w:lineRule="auto"/>
        <w:jc w:val="right"/>
        <w:rPr>
          <w:rFonts w:ascii="Times New Roman" w:hAnsi="Times New Roman" w:cs="Times New Roman"/>
          <w:b/>
          <w:color w:val="26282D"/>
          <w:sz w:val="24"/>
          <w:szCs w:val="24"/>
          <w:lang w:val="ru-MO"/>
        </w:rPr>
      </w:pPr>
    </w:p>
    <w:p w:rsidR="00506C15" w:rsidRPr="00BC58E8" w:rsidRDefault="00506C15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Уведомление</w:t>
      </w:r>
    </w:p>
    <w:p w:rsidR="00506C15" w:rsidRDefault="00506C15" w:rsidP="00BC58E8">
      <w:pPr>
        <w:pStyle w:val="1"/>
        <w:ind w:left="0" w:hanging="9"/>
        <w:rPr>
          <w:color w:val="26282D"/>
          <w:lang w:val="ru-MO"/>
        </w:rPr>
      </w:pPr>
      <w:proofErr w:type="gramStart"/>
      <w:r w:rsidRPr="00BC58E8">
        <w:rPr>
          <w:color w:val="26282D"/>
        </w:rPr>
        <w:t>о разработке проекта муниципального нормативного правового акта, устанавливающего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новы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или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изменяющего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ране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предусмотренны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муниципальным</w:t>
      </w:r>
      <w:r w:rsidRPr="00BC58E8">
        <w:rPr>
          <w:color w:val="26282D"/>
          <w:spacing w:val="-8"/>
        </w:rPr>
        <w:t xml:space="preserve"> </w:t>
      </w:r>
      <w:r w:rsidRPr="00BC58E8">
        <w:rPr>
          <w:color w:val="26282D"/>
        </w:rPr>
        <w:t>нормативным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правовым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актом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обязанности для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субъектов предпринимательской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и инвестиционной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деятельности</w:t>
      </w:r>
      <w:proofErr w:type="gramEnd"/>
    </w:p>
    <w:p w:rsidR="007621FB" w:rsidRPr="007621FB" w:rsidRDefault="007621FB" w:rsidP="00BC58E8">
      <w:pPr>
        <w:pStyle w:val="1"/>
        <w:ind w:left="0" w:hanging="9"/>
        <w:rPr>
          <w:color w:val="26282D"/>
          <w:lang w:val="ru-MO"/>
        </w:rPr>
      </w:pPr>
    </w:p>
    <w:p w:rsidR="001544E8" w:rsidRPr="00BC58E8" w:rsidRDefault="007621FB" w:rsidP="007621FB">
      <w:pPr>
        <w:pStyle w:val="1"/>
        <w:ind w:left="0" w:hanging="9"/>
      </w:pPr>
      <w:r>
        <w:rPr>
          <w:color w:val="26282D"/>
          <w:lang w:val="ru-MO"/>
        </w:rPr>
        <w:t xml:space="preserve">от </w:t>
      </w:r>
      <w:r w:rsidR="00B97CB0">
        <w:rPr>
          <w:color w:val="26282D"/>
          <w:lang w:val="ru-MO"/>
        </w:rPr>
        <w:t>26.05</w:t>
      </w:r>
      <w:r w:rsidR="002741C3">
        <w:rPr>
          <w:color w:val="26282D"/>
          <w:lang w:val="ru-MO"/>
        </w:rPr>
        <w:t>.2023</w:t>
      </w: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45"/>
        <w:gridCol w:w="6456"/>
      </w:tblGrid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07"/>
            <w:bookmarkEnd w:id="0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</w:t>
            </w:r>
          </w:p>
        </w:tc>
        <w:tc>
          <w:tcPr>
            <w:tcW w:w="6456" w:type="dxa"/>
          </w:tcPr>
          <w:p w:rsidR="002741C3" w:rsidRPr="00291D16" w:rsidRDefault="002741C3" w:rsidP="0027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Экономическое развитие и инновационная экономика в Любимском муниципальном районе» </w:t>
            </w:r>
          </w:p>
          <w:p w:rsidR="001544E8" w:rsidRPr="00BC58E8" w:rsidRDefault="001544E8" w:rsidP="00AE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15" w:rsidRPr="00BC58E8" w:rsidTr="00E63F5F">
        <w:trPr>
          <w:trHeight w:val="954"/>
        </w:trPr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1544E8" w:rsidRPr="00BC58E8" w:rsidRDefault="00430CA0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ЛМР</w:t>
            </w:r>
            <w:r w:rsidR="001544E8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 проекта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2741C3" w:rsidP="0027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экономики 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</w:p>
        </w:tc>
      </w:tr>
      <w:tr w:rsidR="00EF4015" w:rsidRPr="00BC58E8" w:rsidTr="00386A18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2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нормативного правового акта: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водимого (изменяемого) регулирования</w:t>
            </w:r>
          </w:p>
        </w:tc>
        <w:tc>
          <w:tcPr>
            <w:tcW w:w="6456" w:type="dxa"/>
          </w:tcPr>
          <w:p w:rsidR="001544E8" w:rsidRPr="002741C3" w:rsidRDefault="002741C3" w:rsidP="0027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 муниципальную программу «Экономическое развитие и инновационная экономика в Любимском муниципальном районе»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), на решение которой(</w:t>
            </w:r>
            <w:proofErr w:type="spell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) направлено вводимое (изменяемое) регулирование</w:t>
            </w:r>
          </w:p>
        </w:tc>
        <w:tc>
          <w:tcPr>
            <w:tcW w:w="6456" w:type="dxa"/>
          </w:tcPr>
          <w:p w:rsidR="002550D5" w:rsidRPr="00EC520C" w:rsidRDefault="002550D5" w:rsidP="00B97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</w:t>
            </w:r>
            <w:r w:rsidR="0040785A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увеличение суммы финансирования мероприятий</w:t>
            </w:r>
            <w:r w:rsidR="002741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  <w:r w:rsidR="0040785A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с целью </w:t>
            </w:r>
            <w:r w:rsidR="00F233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создания условий для эффективного взаимодействия СМСП и </w:t>
            </w:r>
            <w:proofErr w:type="spellStart"/>
            <w:r w:rsidR="00F233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самозанятых</w:t>
            </w:r>
            <w:proofErr w:type="spellEnd"/>
            <w:r w:rsidR="00F233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граждан </w:t>
            </w:r>
            <w:r w:rsidR="00B97CB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 проведения конкурса «Лучший предприниматель – 2023»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едполагаемые последствия принятия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B97CB0" w:rsidP="00B97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CB0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и распространение положительного опыта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участия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в проведении конкурса «Лучший предприниматель – 2023»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ых консультаций</w:t>
            </w:r>
          </w:p>
        </w:tc>
        <w:tc>
          <w:tcPr>
            <w:tcW w:w="6456" w:type="dxa"/>
          </w:tcPr>
          <w:p w:rsidR="001544E8" w:rsidRPr="00BC58E8" w:rsidRDefault="00B079D4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gram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) направления мнений участников публичных консультаций</w:t>
            </w:r>
          </w:p>
        </w:tc>
        <w:tc>
          <w:tcPr>
            <w:tcW w:w="6456" w:type="dxa"/>
          </w:tcPr>
          <w:p w:rsidR="001544E8" w:rsidRDefault="00EC520C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.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konomlubim</w:t>
              </w:r>
              <w:r w:rsidR="002741C3" w:rsidRPr="002741C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741C3" w:rsidRPr="002741C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21FB" w:rsidRPr="007621FB" w:rsidRDefault="007621FB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о вопросам направления мнений участников </w:t>
            </w:r>
            <w:r w:rsidRPr="00BC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консультаций</w:t>
            </w:r>
          </w:p>
        </w:tc>
        <w:tc>
          <w:tcPr>
            <w:tcW w:w="6456" w:type="dxa"/>
          </w:tcPr>
          <w:p w:rsidR="001544E8" w:rsidRPr="007621FB" w:rsidRDefault="002741C3" w:rsidP="0027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Инна Владимировна – консультант по экономике управления финансов и экономики 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МР</w:t>
            </w:r>
            <w:r w:rsidR="007621F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 8485432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627</w:t>
            </w:r>
          </w:p>
        </w:tc>
      </w:tr>
    </w:tbl>
    <w:p w:rsidR="001544E8" w:rsidRPr="00BC58E8" w:rsidRDefault="001544E8" w:rsidP="00BC5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5"/>
      <w:bookmarkEnd w:id="2"/>
      <w:r w:rsidRPr="00BC58E8">
        <w:rPr>
          <w:rFonts w:ascii="Times New Roman" w:hAnsi="Times New Roman" w:cs="Times New Roman"/>
          <w:sz w:val="24"/>
          <w:szCs w:val="24"/>
        </w:rPr>
        <w:t xml:space="preserve">&lt;*&gt; Публичные консультации по проекту нормативного правового акта, указанному в </w:t>
      </w:r>
      <w:hyperlink w:anchor="P207" w:history="1">
        <w:r w:rsidRPr="00BC58E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настоящего уведомления, проводятся в рамках процедуры оценки регулирующего воздействия в соответствии с </w:t>
      </w:r>
      <w:hyperlink w:anchor="P43" w:history="1">
        <w:r w:rsidRPr="00BC58E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проектов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 xml:space="preserve">, мониторинга фактического воздействия и экспертизы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>, затрагивающих осуществление предпринимательской и инвестиционной деятельности, утвержденным постановлением</w:t>
      </w:r>
      <w:proofErr w:type="gramStart"/>
      <w:r w:rsidRPr="00BC5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 xml:space="preserve">В рамках публичных консультаций субъекты предпринимательской и инвестиционной деятельности, чьи интересы затрагиваются вводимым (изменяемым) регулированием, а также представители </w:t>
      </w:r>
      <w:proofErr w:type="gramStart"/>
      <w:r w:rsidRPr="00BC58E8">
        <w:rPr>
          <w:rFonts w:ascii="Times New Roman" w:hAnsi="Times New Roman" w:cs="Times New Roman"/>
          <w:sz w:val="24"/>
          <w:szCs w:val="24"/>
        </w:rPr>
        <w:t>бизнес-ассоциаций</w:t>
      </w:r>
      <w:proofErr w:type="gramEnd"/>
      <w:r w:rsidRPr="00BC58E8">
        <w:rPr>
          <w:rFonts w:ascii="Times New Roman" w:hAnsi="Times New Roman" w:cs="Times New Roman"/>
          <w:sz w:val="24"/>
          <w:szCs w:val="24"/>
        </w:rPr>
        <w:t xml:space="preserve"> и экспертного сообщества могут направить свои замечания и предложения по данному проекту.</w:t>
      </w:r>
    </w:p>
    <w:p w:rsidR="00387297" w:rsidRPr="00BC58E8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7297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7621FB" w:rsidRDefault="007621FB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P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об участнике публичных консультаций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аименование участника: 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Сфера деятельности участника: 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контактного лица: 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Должность:____________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 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:rsidR="00387297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P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,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аемых в ходе проведения публичных консультаций*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1. Достигнет ли, по Вашей оценке, предлагаемое правовое регулирование тех целей, на которые оно направлено</w:t>
      </w: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87297" w:rsidRPr="00BC58E8" w:rsidTr="00256D83">
        <w:trPr>
          <w:trHeight w:val="2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2. Является ли предлагаемое регулирование оптимальным способом решения проблемы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C58E8">
        <w:rPr>
          <w:rFonts w:ascii="Times New Roman" w:eastAsia="Calibri" w:hAnsi="Times New Roman" w:cs="Times New Roman"/>
          <w:sz w:val="24"/>
          <w:szCs w:val="24"/>
        </w:rPr>
        <w:t xml:space="preserve">Какие, по Вашей оценке, субъекты предпринимательской и (или) инвестиционной деятельности будут затронуты предложенным правовым регулированием (по видам экономической деятельности, отраслям и </w:t>
      </w:r>
      <w:proofErr w:type="spellStart"/>
      <w:proofErr w:type="gramStart"/>
      <w:r w:rsidRPr="00BC58E8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BC58E8">
        <w:rPr>
          <w:rFonts w:ascii="Times New Roman" w:eastAsia="Calibri" w:hAnsi="Times New Roman" w:cs="Times New Roman"/>
          <w:sz w:val="24"/>
          <w:szCs w:val="24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4.   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5. Какие выгоды и преимущества 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6.      </w:t>
      </w: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замечания, предложения, которые, по Вашему мнению, необходимо учесть в рамках оценки регулирующего воз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387297" w:rsidRPr="00BC58E8" w:rsidTr="00256D83">
        <w:tc>
          <w:tcPr>
            <w:tcW w:w="10302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7.  Ваше общее мнение по предлагаемому регулировани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431" w:rsidRPr="00AE4F0A" w:rsidRDefault="00387297" w:rsidP="00AE4F0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AE4F0A">
        <w:rPr>
          <w:rFonts w:ascii="Times New Roman" w:eastAsia="Calibri" w:hAnsi="Times New Roman" w:cs="Times New Roman"/>
          <w:sz w:val="24"/>
          <w:szCs w:val="24"/>
        </w:rPr>
        <w:t>Данный перечень вопросов является рекомендуемым и может быть дополнен органом-разработчиком проектов нормативных правовых актов иными вопросами, исходя из специфики предлагаемого правового регулирования.</w:t>
      </w:r>
    </w:p>
    <w:sectPr w:rsidR="00096431" w:rsidRPr="00AE4F0A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DE" w:rsidRDefault="005416DE" w:rsidP="00C00038">
      <w:pPr>
        <w:spacing w:after="0" w:line="240" w:lineRule="auto"/>
      </w:pPr>
      <w:r>
        <w:separator/>
      </w:r>
    </w:p>
  </w:endnote>
  <w:endnote w:type="continuationSeparator" w:id="0">
    <w:p w:rsidR="005416DE" w:rsidRDefault="005416DE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DE" w:rsidRDefault="005416DE" w:rsidP="00C00038">
      <w:pPr>
        <w:spacing w:after="0" w:line="240" w:lineRule="auto"/>
      </w:pPr>
      <w:r>
        <w:separator/>
      </w:r>
    </w:p>
  </w:footnote>
  <w:footnote w:type="continuationSeparator" w:id="0">
    <w:p w:rsidR="005416DE" w:rsidRDefault="005416DE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0F4FC9"/>
    <w:rsid w:val="00101C49"/>
    <w:rsid w:val="00116CB3"/>
    <w:rsid w:val="001345A6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50D5"/>
    <w:rsid w:val="00256D83"/>
    <w:rsid w:val="002741C3"/>
    <w:rsid w:val="002774E4"/>
    <w:rsid w:val="002A2042"/>
    <w:rsid w:val="002B01B8"/>
    <w:rsid w:val="002D272D"/>
    <w:rsid w:val="002E606E"/>
    <w:rsid w:val="00386A18"/>
    <w:rsid w:val="00387297"/>
    <w:rsid w:val="00393C0B"/>
    <w:rsid w:val="003E379F"/>
    <w:rsid w:val="003E4082"/>
    <w:rsid w:val="003F365A"/>
    <w:rsid w:val="0040785A"/>
    <w:rsid w:val="00430CA0"/>
    <w:rsid w:val="004B0BB2"/>
    <w:rsid w:val="004E4227"/>
    <w:rsid w:val="004F2F90"/>
    <w:rsid w:val="00506C15"/>
    <w:rsid w:val="005416DE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C288B"/>
    <w:rsid w:val="006E6662"/>
    <w:rsid w:val="00713103"/>
    <w:rsid w:val="00742344"/>
    <w:rsid w:val="0075100F"/>
    <w:rsid w:val="007621FB"/>
    <w:rsid w:val="007736D3"/>
    <w:rsid w:val="00785486"/>
    <w:rsid w:val="007A460C"/>
    <w:rsid w:val="007A48E6"/>
    <w:rsid w:val="007C7A6E"/>
    <w:rsid w:val="007E3809"/>
    <w:rsid w:val="007F7848"/>
    <w:rsid w:val="00810A2D"/>
    <w:rsid w:val="0086395F"/>
    <w:rsid w:val="008A7EF5"/>
    <w:rsid w:val="008D5265"/>
    <w:rsid w:val="008E63C7"/>
    <w:rsid w:val="008F7889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9665F"/>
    <w:rsid w:val="00AA465F"/>
    <w:rsid w:val="00AC2685"/>
    <w:rsid w:val="00AD76B2"/>
    <w:rsid w:val="00AE4F0A"/>
    <w:rsid w:val="00AE6A4F"/>
    <w:rsid w:val="00B079D4"/>
    <w:rsid w:val="00B75F7C"/>
    <w:rsid w:val="00B8064B"/>
    <w:rsid w:val="00B97CB0"/>
    <w:rsid w:val="00BC1192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47E12"/>
    <w:rsid w:val="00DA3952"/>
    <w:rsid w:val="00DA69A5"/>
    <w:rsid w:val="00DD4191"/>
    <w:rsid w:val="00DE51A3"/>
    <w:rsid w:val="00E4766E"/>
    <w:rsid w:val="00E63F5F"/>
    <w:rsid w:val="00E67B77"/>
    <w:rsid w:val="00E74FC0"/>
    <w:rsid w:val="00E77CF8"/>
    <w:rsid w:val="00EB1BA2"/>
    <w:rsid w:val="00EC520C"/>
    <w:rsid w:val="00EE4544"/>
    <w:rsid w:val="00EF4015"/>
    <w:rsid w:val="00F233E7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omlub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CBF6-2BCC-4BDD-A482-677C3B6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 В. Соколова</cp:lastModifiedBy>
  <cp:revision>2</cp:revision>
  <cp:lastPrinted>2022-09-28T12:09:00Z</cp:lastPrinted>
  <dcterms:created xsi:type="dcterms:W3CDTF">2023-06-01T05:44:00Z</dcterms:created>
  <dcterms:modified xsi:type="dcterms:W3CDTF">2023-06-01T05:44:00Z</dcterms:modified>
</cp:coreProperties>
</file>